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0500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567F3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0500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</w:t>
                      </w:r>
                      <w:r w:rsidR="00567F3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567F39" w:rsidP="006475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0. 07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567F39" w:rsidP="00567F3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97A4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7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7C085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22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26.5pt;height:301.5pt" o:ole="">
            <v:imagedata r:id="rId8" o:title=""/>
          </v:shape>
          <o:OLEObject Type="Embed" ProgID="Excel.Sheet.12" ShapeID="_x0000_i1036" DrawAspect="Content" ObjectID="_178210495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490D8E" w:rsidRDefault="00490D8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490D8E" w:rsidRDefault="00490D8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490D8E" w:rsidRDefault="00490D8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490D8E" w:rsidRPr="002C1A2E" w:rsidRDefault="00490D8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lastRenderedPageBreak/>
        <w:tab/>
      </w:r>
      <w:r w:rsidR="007C085D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>Datum:</w:t>
      </w:r>
      <w:r w:rsidR="00B3677E">
        <w:rPr>
          <w:rFonts w:ascii="Georgia" w:hAnsi="Georgia"/>
          <w:b/>
          <w:i/>
          <w:iCs/>
          <w:sz w:val="18"/>
          <w:szCs w:val="18"/>
        </w:rPr>
        <w:t xml:space="preserve"> 10.07.2024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F5" w:rsidRDefault="007831F5" w:rsidP="00EB6401">
      <w:pPr>
        <w:spacing w:after="0" w:line="240" w:lineRule="auto"/>
      </w:pPr>
      <w:r>
        <w:separator/>
      </w:r>
    </w:p>
  </w:endnote>
  <w:endnote w:type="continuationSeparator" w:id="0">
    <w:p w:rsidR="007831F5" w:rsidRDefault="007831F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F5" w:rsidRDefault="007831F5" w:rsidP="00EB6401">
      <w:pPr>
        <w:spacing w:after="0" w:line="240" w:lineRule="auto"/>
      </w:pPr>
      <w:r>
        <w:separator/>
      </w:r>
    </w:p>
  </w:footnote>
  <w:footnote w:type="continuationSeparator" w:id="0">
    <w:p w:rsidR="007831F5" w:rsidRDefault="007831F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500E"/>
    <w:rsid w:val="000224AE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707AC"/>
    <w:rsid w:val="001822B5"/>
    <w:rsid w:val="001A296C"/>
    <w:rsid w:val="001B1738"/>
    <w:rsid w:val="001C53BF"/>
    <w:rsid w:val="001D7681"/>
    <w:rsid w:val="001D76F9"/>
    <w:rsid w:val="001F21DC"/>
    <w:rsid w:val="0024263E"/>
    <w:rsid w:val="00272C36"/>
    <w:rsid w:val="00290EF6"/>
    <w:rsid w:val="002C1A2E"/>
    <w:rsid w:val="002C46F6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0D8E"/>
    <w:rsid w:val="00493511"/>
    <w:rsid w:val="004A01BF"/>
    <w:rsid w:val="004A6F93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67F39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475B4"/>
    <w:rsid w:val="006600E9"/>
    <w:rsid w:val="00662A04"/>
    <w:rsid w:val="0067222F"/>
    <w:rsid w:val="00682D34"/>
    <w:rsid w:val="00684B51"/>
    <w:rsid w:val="006C7C3C"/>
    <w:rsid w:val="00704E78"/>
    <w:rsid w:val="007400B7"/>
    <w:rsid w:val="007522E1"/>
    <w:rsid w:val="007831F5"/>
    <w:rsid w:val="007855AE"/>
    <w:rsid w:val="00797F61"/>
    <w:rsid w:val="007A0E43"/>
    <w:rsid w:val="007C085D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33B0"/>
    <w:rsid w:val="009826F4"/>
    <w:rsid w:val="00983236"/>
    <w:rsid w:val="009A4C1C"/>
    <w:rsid w:val="009A7D68"/>
    <w:rsid w:val="009B45BC"/>
    <w:rsid w:val="009C10FE"/>
    <w:rsid w:val="00A05224"/>
    <w:rsid w:val="00A21862"/>
    <w:rsid w:val="00A31B60"/>
    <w:rsid w:val="00A409A0"/>
    <w:rsid w:val="00A51FA2"/>
    <w:rsid w:val="00A53C90"/>
    <w:rsid w:val="00A6611C"/>
    <w:rsid w:val="00A83887"/>
    <w:rsid w:val="00A83ED0"/>
    <w:rsid w:val="00A94EF8"/>
    <w:rsid w:val="00A97A49"/>
    <w:rsid w:val="00AA4755"/>
    <w:rsid w:val="00AD4425"/>
    <w:rsid w:val="00AE15E6"/>
    <w:rsid w:val="00B17D35"/>
    <w:rsid w:val="00B26B1E"/>
    <w:rsid w:val="00B35F88"/>
    <w:rsid w:val="00B3677E"/>
    <w:rsid w:val="00B37145"/>
    <w:rsid w:val="00B432AA"/>
    <w:rsid w:val="00B4659B"/>
    <w:rsid w:val="00B73B93"/>
    <w:rsid w:val="00B76E0F"/>
    <w:rsid w:val="00B91159"/>
    <w:rsid w:val="00CC5E7D"/>
    <w:rsid w:val="00CD149D"/>
    <w:rsid w:val="00CE341B"/>
    <w:rsid w:val="00D442B3"/>
    <w:rsid w:val="00D45692"/>
    <w:rsid w:val="00D60AC4"/>
    <w:rsid w:val="00D75A6A"/>
    <w:rsid w:val="00D75DE4"/>
    <w:rsid w:val="00D82491"/>
    <w:rsid w:val="00D91309"/>
    <w:rsid w:val="00DA4FED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3F7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FAFD-68C9-42C1-B6F2-A7BC9A6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6</cp:revision>
  <cp:lastPrinted>2024-07-08T16:35:00Z</cp:lastPrinted>
  <dcterms:created xsi:type="dcterms:W3CDTF">2024-07-08T16:34:00Z</dcterms:created>
  <dcterms:modified xsi:type="dcterms:W3CDTF">2024-07-10T06:23:00Z</dcterms:modified>
</cp:coreProperties>
</file>